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B3C4D28" w:rsidR="00AC4146" w:rsidRPr="00AC4146" w:rsidRDefault="005B639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val="ru-RU"/>
              </w:rPr>
              <w:t>п</w:t>
            </w:r>
            <w:r w:rsidR="00BC667A" w:rsidRPr="00C162CF">
              <w:rPr>
                <w:b/>
                <w:bCs/>
                <w:lang w:val="ru-RU"/>
              </w:rPr>
              <w:t>’</w:t>
            </w:r>
            <w:proofErr w:type="spellStart"/>
            <w:r w:rsidR="00BC667A">
              <w:rPr>
                <w:b/>
                <w:bCs/>
              </w:rPr>
              <w:t>ят</w:t>
            </w:r>
            <w:r>
              <w:rPr>
                <w:b/>
                <w:bCs/>
              </w:rPr>
              <w:t>десят</w:t>
            </w:r>
            <w:proofErr w:type="spellEnd"/>
            <w:r w:rsidR="00EE2FD4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77777777" w:rsidR="00C31D1B" w:rsidRDefault="00C31D1B" w:rsidP="00C31D1B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C31D1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319F384F" w:rsidR="00C31D1B" w:rsidRDefault="00C31D1B" w:rsidP="00C31D1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79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</w:t>
                  </w:r>
                  <w:bookmarkStart w:id="0" w:name="_GoBack"/>
                  <w:bookmarkEnd w:id="0"/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E8B7358" w:rsidR="00092067" w:rsidRDefault="00092067" w:rsidP="00C31D1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C31D1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C31D1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ECF8" w14:textId="77777777" w:rsidR="00072EBC" w:rsidRPr="00B2789E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26F73CEC" w14:textId="5C6C670E" w:rsidR="00EE2FD4" w:rsidRDefault="00EE2FD4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нціра</w:t>
      </w:r>
      <w:proofErr w:type="spellEnd"/>
    </w:p>
    <w:p w14:paraId="32721352" w14:textId="1AA847C7" w:rsidR="00072EBC" w:rsidRPr="00B2789E" w:rsidRDefault="00EE2FD4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а Леонтійовича</w:t>
      </w:r>
    </w:p>
    <w:p w14:paraId="5D5BFDD0" w14:textId="77777777" w:rsidR="00072EBC" w:rsidRPr="00B2789E" w:rsidRDefault="00072EB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50A47" w14:textId="6E2A1811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глянувши клопотання громадянина </w:t>
      </w:r>
      <w:proofErr w:type="spellStart"/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ціра</w:t>
      </w:r>
      <w:proofErr w:type="spellEnd"/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ктора Леонтійовича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внесення змін в рішення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09.2024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2913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д клопотання громадянина </w:t>
      </w:r>
      <w:proofErr w:type="spellStart"/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цора</w:t>
      </w:r>
      <w:proofErr w:type="spellEnd"/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ктора Леонтійовича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а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паспорт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а, ідентифікаційного номера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19.09.2024 </w:t>
      </w:r>
      <w:r w:rsidR="00EE2FD4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2913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метою продовження реалізації рішення, враховуючи пропозиції, подані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F00CE5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00F317" w14:textId="77777777" w:rsidR="00401413" w:rsidRDefault="00072EBC" w:rsidP="00966DE4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966DE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966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19.09.2024 </w:t>
      </w:r>
      <w:r w:rsidR="00966DE4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66DE4">
        <w:rPr>
          <w:rFonts w:ascii="Times New Roman" w:eastAsia="Times New Roman" w:hAnsi="Times New Roman" w:cs="Times New Roman"/>
          <w:sz w:val="26"/>
          <w:szCs w:val="26"/>
          <w:lang w:eastAsia="ru-RU"/>
        </w:rPr>
        <w:t>2913</w:t>
      </w:r>
      <w:r w:rsidR="00966DE4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r w:rsidR="00966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д клопотання громадянина </w:t>
      </w:r>
      <w:proofErr w:type="spellStart"/>
      <w:r w:rsidR="00966DE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цора</w:t>
      </w:r>
      <w:proofErr w:type="spellEnd"/>
      <w:r w:rsidR="00966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ктора Леонтійовича»</w:t>
      </w:r>
      <w:r w:rsidR="0040141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07D9241" w14:textId="77777777" w:rsidR="00401413" w:rsidRDefault="00401413" w:rsidP="00966DE4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ізвище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ц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назві та по тексту рішення змінити на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ці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у відповідних відмінках.</w:t>
      </w:r>
    </w:p>
    <w:p w14:paraId="2A7628B0" w14:textId="34D9B811" w:rsidR="0030546C" w:rsidRPr="00B2789E" w:rsidRDefault="00401413" w:rsidP="00966DE4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0546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0546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05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1 рішення</w:t>
      </w:r>
      <w:r w:rsidR="0030546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, цифри та символи </w:t>
      </w:r>
      <w:r w:rsidR="005F0B9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054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5F0B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ЦПЗД – 02.05 – для будівництва індивідуальних гаражів» замінити на «код </w:t>
      </w:r>
      <w:r w:rsidR="00713AE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F0B96">
        <w:rPr>
          <w:rFonts w:ascii="Times New Roman" w:eastAsia="Times New Roman" w:hAnsi="Times New Roman" w:cs="Times New Roman"/>
          <w:sz w:val="26"/>
          <w:szCs w:val="26"/>
          <w:lang w:eastAsia="ru-RU"/>
        </w:rPr>
        <w:t>ВЦПЗД – 02.06 – для  колективного гаражного будівництва».</w:t>
      </w:r>
    </w:p>
    <w:p w14:paraId="2EF4C3B5" w14:textId="56F874A9" w:rsidR="00072EBC" w:rsidRPr="00B2789E" w:rsidRDefault="0030546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7F04B7FA" w14:textId="68C31527" w:rsidR="00072EBC" w:rsidRPr="00B2789E" w:rsidRDefault="0030546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0380BB67" w14:textId="2BD8EF6A" w:rsidR="00072EBC" w:rsidRPr="00B2789E" w:rsidRDefault="0030546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ального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липчук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П.).</w:t>
      </w:r>
    </w:p>
    <w:p w14:paraId="70EE6BDA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5AC7D5D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7F17AE5" w14:textId="400D47D5" w:rsidR="00072EBC" w:rsidRPr="00072EBC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C31D1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C31D1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C31D1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72EBC" w:rsidRPr="00072EB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0DE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549B"/>
    <w:rsid w:val="00447CA0"/>
    <w:rsid w:val="0045023B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6D96"/>
    <w:rsid w:val="00547BC1"/>
    <w:rsid w:val="00563696"/>
    <w:rsid w:val="00567494"/>
    <w:rsid w:val="005901A1"/>
    <w:rsid w:val="00592A64"/>
    <w:rsid w:val="005B57B7"/>
    <w:rsid w:val="005B639C"/>
    <w:rsid w:val="005F0B96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079A6"/>
    <w:rsid w:val="00713AEE"/>
    <w:rsid w:val="00743F2F"/>
    <w:rsid w:val="00757CF4"/>
    <w:rsid w:val="00770401"/>
    <w:rsid w:val="007B518B"/>
    <w:rsid w:val="007C4642"/>
    <w:rsid w:val="007F3E81"/>
    <w:rsid w:val="007F6C7B"/>
    <w:rsid w:val="008131BA"/>
    <w:rsid w:val="00853CF9"/>
    <w:rsid w:val="00877261"/>
    <w:rsid w:val="008828DA"/>
    <w:rsid w:val="00884B10"/>
    <w:rsid w:val="00893E6F"/>
    <w:rsid w:val="008C239D"/>
    <w:rsid w:val="0090640E"/>
    <w:rsid w:val="00915E4D"/>
    <w:rsid w:val="00921724"/>
    <w:rsid w:val="00922647"/>
    <w:rsid w:val="00925C09"/>
    <w:rsid w:val="009322C0"/>
    <w:rsid w:val="0094247C"/>
    <w:rsid w:val="0094746C"/>
    <w:rsid w:val="00966DE4"/>
    <w:rsid w:val="0098323D"/>
    <w:rsid w:val="00A25163"/>
    <w:rsid w:val="00A734B5"/>
    <w:rsid w:val="00A77AFB"/>
    <w:rsid w:val="00A86F97"/>
    <w:rsid w:val="00AC4146"/>
    <w:rsid w:val="00AC4769"/>
    <w:rsid w:val="00B14242"/>
    <w:rsid w:val="00B2789E"/>
    <w:rsid w:val="00B37DC6"/>
    <w:rsid w:val="00B42FCD"/>
    <w:rsid w:val="00B447AD"/>
    <w:rsid w:val="00B46E4E"/>
    <w:rsid w:val="00B55CFE"/>
    <w:rsid w:val="00B61A66"/>
    <w:rsid w:val="00B841C1"/>
    <w:rsid w:val="00BA043D"/>
    <w:rsid w:val="00BB69CD"/>
    <w:rsid w:val="00BC2108"/>
    <w:rsid w:val="00BC667A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EE2FD4"/>
    <w:rsid w:val="00F00CE5"/>
    <w:rsid w:val="00F07AAA"/>
    <w:rsid w:val="00F21BDB"/>
    <w:rsid w:val="00F21BED"/>
    <w:rsid w:val="00F318F2"/>
    <w:rsid w:val="00F56AB7"/>
    <w:rsid w:val="00F66288"/>
    <w:rsid w:val="00F74C8A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A25B-2DB9-4ADA-AF2D-CF3BDD13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232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3</cp:revision>
  <cp:lastPrinted>2025-03-05T15:27:00Z</cp:lastPrinted>
  <dcterms:created xsi:type="dcterms:W3CDTF">2024-12-20T13:32:00Z</dcterms:created>
  <dcterms:modified xsi:type="dcterms:W3CDTF">2025-07-28T07:59:00Z</dcterms:modified>
</cp:coreProperties>
</file>